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F540A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64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F540A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nalizador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2507-8FD9-4F21-A3BB-1338EE9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3:58:00Z</dcterms:created>
  <dcterms:modified xsi:type="dcterms:W3CDTF">2023-07-03T13:58:00Z</dcterms:modified>
</cp:coreProperties>
</file>